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161" w:rsidRDefault="004E3161" w:rsidP="006914C2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hr-HR"/>
        </w:rPr>
        <w:drawing>
          <wp:inline distT="0" distB="0" distL="0" distR="0" wp14:anchorId="1AFD68E5" wp14:editId="06ADD06B">
            <wp:extent cx="1438476" cy="762106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PPRRR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476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hr-HR"/>
        </w:rPr>
        <w:drawing>
          <wp:inline distT="0" distB="0" distL="0" distR="0" wp14:anchorId="19507D15" wp14:editId="3FDB43E7">
            <wp:extent cx="643545" cy="752475"/>
            <wp:effectExtent l="0" t="0" r="4445" b="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117" cy="75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hr-HR"/>
        </w:rPr>
        <w:drawing>
          <wp:inline distT="0" distB="0" distL="0" distR="0" wp14:anchorId="708322FE" wp14:editId="71E25498">
            <wp:extent cx="1619250" cy="1079500"/>
            <wp:effectExtent l="0" t="0" r="0" b="6350"/>
            <wp:docPr id="7" name="Picture 7" descr="HA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H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4C2" w:rsidRDefault="00622793" w:rsidP="006914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KLADIŠTENJE</w:t>
      </w:r>
      <w:r w:rsidR="006914C2" w:rsidRPr="006914C2">
        <w:rPr>
          <w:b/>
          <w:sz w:val="28"/>
          <w:szCs w:val="28"/>
        </w:rPr>
        <w:t xml:space="preserve"> VINA U KRIZNIM SLUČAJEVIMA</w:t>
      </w:r>
    </w:p>
    <w:p w:rsidR="00D10FA5" w:rsidRPr="006914C2" w:rsidRDefault="00D10FA5" w:rsidP="006914C2">
      <w:pPr>
        <w:jc w:val="center"/>
        <w:rPr>
          <w:b/>
          <w:sz w:val="28"/>
          <w:szCs w:val="28"/>
        </w:rPr>
      </w:pPr>
      <w:r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976880</wp:posOffset>
                </wp:positionH>
                <wp:positionV relativeFrom="paragraph">
                  <wp:posOffset>59690</wp:posOffset>
                </wp:positionV>
                <wp:extent cx="3009900" cy="5619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2E94" w:rsidRDefault="00972E94">
                            <w:pPr>
                              <w:rPr>
                                <w:i/>
                              </w:rPr>
                            </w:pPr>
                            <w:r w:rsidRPr="00972E94">
                              <w:rPr>
                                <w:i/>
                              </w:rPr>
                              <w:t xml:space="preserve">Najmanja količina vina za </w:t>
                            </w:r>
                            <w:r w:rsidR="00030B29">
                              <w:rPr>
                                <w:i/>
                              </w:rPr>
                              <w:t>skladištenje je 3</w:t>
                            </w:r>
                            <w:r w:rsidRPr="00972E94">
                              <w:rPr>
                                <w:i/>
                              </w:rPr>
                              <w:t>000 l</w:t>
                            </w:r>
                          </w:p>
                          <w:p w:rsidR="00030B29" w:rsidRPr="00972E94" w:rsidRDefault="00593CD9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Razdoblje</w:t>
                            </w:r>
                            <w:r w:rsidR="00030B29">
                              <w:rPr>
                                <w:i/>
                              </w:rPr>
                              <w:t xml:space="preserve"> skladištenja je </w:t>
                            </w:r>
                            <w:r>
                              <w:rPr>
                                <w:i/>
                              </w:rPr>
                              <w:t>6</w:t>
                            </w:r>
                            <w:r w:rsidR="00030B29">
                              <w:rPr>
                                <w:i/>
                              </w:rPr>
                              <w:t>0 da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4.4pt;margin-top:4.7pt;width:237pt;height:44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">
                <v:textbox>
                  <w:txbxContent>
                    <w:p w:rsidR="00972E94" w:rsidRDefault="00972E94">
                      <w:pPr>
                        <w:rPr>
                          <w:i/>
                        </w:rPr>
                      </w:pPr>
                      <w:r w:rsidRPr="00972E94">
                        <w:rPr>
                          <w:i/>
                        </w:rPr>
                        <w:t xml:space="preserve">Najmanja količina vina za </w:t>
                      </w:r>
                      <w:r w:rsidR="00030B29">
                        <w:rPr>
                          <w:i/>
                        </w:rPr>
                        <w:t>skladištenje je 3</w:t>
                      </w:r>
                      <w:r w:rsidRPr="00972E94">
                        <w:rPr>
                          <w:i/>
                        </w:rPr>
                        <w:t>000 l</w:t>
                      </w:r>
                    </w:p>
                    <w:p w:rsidR="00030B29" w:rsidRPr="00972E94" w:rsidRDefault="00593CD9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Razdoblje</w:t>
                      </w:r>
                      <w:r w:rsidR="00030B29">
                        <w:rPr>
                          <w:i/>
                        </w:rPr>
                        <w:t xml:space="preserve"> skladištenja je </w:t>
                      </w:r>
                      <w:r>
                        <w:rPr>
                          <w:i/>
                        </w:rPr>
                        <w:t>6</w:t>
                      </w:r>
                      <w:r w:rsidR="00030B29">
                        <w:rPr>
                          <w:i/>
                        </w:rPr>
                        <w:t>0 dan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54FCB" w:rsidRPr="006914C2" w:rsidRDefault="00972E94">
      <w:pPr>
        <w:rPr>
          <w:b/>
        </w:rPr>
      </w:pPr>
      <w:r w:rsidRPr="006914C2">
        <w:rPr>
          <w:b/>
        </w:rPr>
        <w:t>PROIZVOĐAČ VINA</w:t>
      </w:r>
    </w:p>
    <w:p w:rsidR="006914C2" w:rsidRDefault="00972E94" w:rsidP="00972E94">
      <w:pPr>
        <w:pStyle w:val="ListParagraph"/>
        <w:numPr>
          <w:ilvl w:val="0"/>
          <w:numId w:val="1"/>
        </w:numPr>
      </w:pPr>
      <w:r w:rsidRPr="00D10FA5">
        <w:rPr>
          <w:b/>
          <w:u w:val="single"/>
        </w:rPr>
        <w:t xml:space="preserve">Podnošenje prijave </w:t>
      </w:r>
      <w:r w:rsidR="00446DF7">
        <w:rPr>
          <w:b/>
          <w:u w:val="single"/>
        </w:rPr>
        <w:t xml:space="preserve">do </w:t>
      </w:r>
      <w:r w:rsidR="00593CD9">
        <w:rPr>
          <w:b/>
          <w:u w:val="single"/>
        </w:rPr>
        <w:t>28.06</w:t>
      </w:r>
      <w:r w:rsidR="006914C2" w:rsidRPr="00D10FA5">
        <w:rPr>
          <w:b/>
          <w:u w:val="single"/>
        </w:rPr>
        <w:t>.</w:t>
      </w:r>
      <w:r w:rsidR="00D10FA5" w:rsidRPr="00D10FA5">
        <w:rPr>
          <w:b/>
          <w:u w:val="single"/>
        </w:rPr>
        <w:t>202</w:t>
      </w:r>
      <w:r w:rsidR="00593CD9">
        <w:rPr>
          <w:b/>
          <w:u w:val="single"/>
        </w:rPr>
        <w:t>1</w:t>
      </w:r>
      <w:r w:rsidR="006914C2">
        <w:t xml:space="preserve"> original poštom ili osobno na adresu Agencija za plaćanja u poljoprivredi, ribarstvu i ruralnom razvoju, Ulica grada Vukovara 269d, 10000 Zagreb)</w:t>
      </w:r>
    </w:p>
    <w:p w:rsidR="00951CCE" w:rsidRDefault="00972E94" w:rsidP="002D6A93">
      <w:pPr>
        <w:pStyle w:val="ListParagraph"/>
      </w:pPr>
      <w:r>
        <w:t>(uz prijavu priložiti</w:t>
      </w:r>
      <w:r w:rsidR="006914C2">
        <w:t xml:space="preserve">: </w:t>
      </w:r>
      <w:r w:rsidR="006914C2">
        <w:tab/>
      </w:r>
    </w:p>
    <w:p w:rsidR="002D6A93" w:rsidRDefault="006914C2" w:rsidP="002D6A93">
      <w:pPr>
        <w:pStyle w:val="ListParagraph"/>
        <w:rPr>
          <w:color w:val="0563C1" w:themeColor="hyperlink"/>
          <w:u w:val="single"/>
        </w:rPr>
      </w:pPr>
      <w:r>
        <w:t>a)</w:t>
      </w:r>
      <w:r w:rsidR="00972E94">
        <w:t xml:space="preserve"> rješenje HAPIH-a o stavljanju vina na tržište</w:t>
      </w:r>
      <w:r w:rsidR="002D6A93">
        <w:t xml:space="preserve"> </w:t>
      </w:r>
      <w:hyperlink r:id="rId10" w:history="1">
        <w:r w:rsidR="002D6A93" w:rsidRPr="00300DEF">
          <w:rPr>
            <w:color w:val="0563C1" w:themeColor="hyperlink"/>
            <w:u w:val="single"/>
          </w:rPr>
          <w:t>https://www.hapih.hr/cvvu/</w:t>
        </w:r>
      </w:hyperlink>
    </w:p>
    <w:p w:rsidR="00F82B5D" w:rsidRDefault="006914C2" w:rsidP="00972E94">
      <w:pPr>
        <w:pStyle w:val="ListParagraph"/>
      </w:pPr>
      <w:r>
        <w:t xml:space="preserve">b) </w:t>
      </w:r>
      <w:r w:rsidR="00F82B5D">
        <w:t>preslika ZK izvatka kao dokaz prava vlasništva ili Ugovora  o zakupu prostora u kojem se vino skladišti</w:t>
      </w:r>
    </w:p>
    <w:p w:rsidR="006914C2" w:rsidRDefault="00593CD9" w:rsidP="00972E94">
      <w:pPr>
        <w:pStyle w:val="ListParagraph"/>
      </w:pPr>
      <w:r>
        <w:t>c</w:t>
      </w:r>
      <w:r w:rsidR="00F82B5D">
        <w:t xml:space="preserve">) tlocrtni prikaz položaja spremnika u podrumu </w:t>
      </w:r>
      <w:r w:rsidR="00622793">
        <w:t>(</w:t>
      </w:r>
      <w:r w:rsidR="00F82B5D">
        <w:t>sa oznakom spremnika</w:t>
      </w:r>
      <w:r w:rsidR="006914C2">
        <w:t>)</w:t>
      </w:r>
    </w:p>
    <w:p w:rsidR="00593CD9" w:rsidRDefault="00593CD9" w:rsidP="00972E94">
      <w:pPr>
        <w:pStyle w:val="ListParagraph"/>
      </w:pPr>
      <w:r>
        <w:t xml:space="preserve">d) </w:t>
      </w:r>
      <w:r w:rsidRPr="00593CD9">
        <w:t>Ispis iz podrumske evidencije za vino koje se planira skladištiti (stanje prije podnošenja Prijave)</w:t>
      </w:r>
    </w:p>
    <w:p w:rsidR="006914C2" w:rsidRDefault="006914C2" w:rsidP="00972E94">
      <w:pPr>
        <w:pStyle w:val="ListParagraph"/>
      </w:pPr>
    </w:p>
    <w:p w:rsidR="006914C2" w:rsidRDefault="002612F3" w:rsidP="006914C2">
      <w:pPr>
        <w:pStyle w:val="ListParagraph"/>
        <w:numPr>
          <w:ilvl w:val="0"/>
          <w:numId w:val="1"/>
        </w:numPr>
      </w:pPr>
      <w:r>
        <w:t>Agencija izdaje odluku</w:t>
      </w:r>
      <w:r w:rsidR="006914C2">
        <w:t xml:space="preserve"> o dodjeli kvote (u Odluci će biti odobrena maksimalna dozvoljena količina </w:t>
      </w:r>
      <w:r w:rsidR="002D6A93">
        <w:t xml:space="preserve">vina </w:t>
      </w:r>
      <w:r w:rsidR="006914C2">
        <w:t xml:space="preserve">za </w:t>
      </w:r>
      <w:r w:rsidR="002D6A93">
        <w:t>skladištenje</w:t>
      </w:r>
      <w:r w:rsidR="006914C2">
        <w:t>)</w:t>
      </w:r>
    </w:p>
    <w:p w:rsidR="00593CD9" w:rsidRPr="00593CD9" w:rsidRDefault="00D10FA5" w:rsidP="00D10FA5">
      <w:pPr>
        <w:pStyle w:val="ListParagraph"/>
        <w:numPr>
          <w:ilvl w:val="0"/>
          <w:numId w:val="1"/>
        </w:numPr>
      </w:pPr>
      <w:r w:rsidRPr="00D10FA5">
        <w:rPr>
          <w:b/>
          <w:u w:val="single"/>
        </w:rPr>
        <w:t xml:space="preserve">Podnošenje zahtjeva za isplatu do </w:t>
      </w:r>
      <w:r w:rsidR="00593CD9">
        <w:rPr>
          <w:b/>
          <w:u w:val="single"/>
        </w:rPr>
        <w:t>31.08</w:t>
      </w:r>
      <w:r w:rsidRPr="00D10FA5">
        <w:rPr>
          <w:b/>
          <w:u w:val="single"/>
        </w:rPr>
        <w:t>.202</w:t>
      </w:r>
      <w:r w:rsidR="00593CD9">
        <w:rPr>
          <w:b/>
          <w:u w:val="single"/>
        </w:rPr>
        <w:t>1</w:t>
      </w:r>
    </w:p>
    <w:p w:rsidR="00D10FA5" w:rsidRDefault="00D10FA5" w:rsidP="00593CD9">
      <w:pPr>
        <w:pStyle w:val="ListParagraph"/>
      </w:pPr>
      <w:r>
        <w:t>original poštom ili osobno na adresu Agencija za plaćanja u poljoprivredi, ribarstvu i ruralnom razvoju, Ulica grada Vukovara 269d, 10000 Zagreb)</w:t>
      </w:r>
    </w:p>
    <w:p w:rsidR="00622793" w:rsidRPr="00D10FA5" w:rsidRDefault="00622793" w:rsidP="00622793">
      <w:pPr>
        <w:pStyle w:val="ListParagraph"/>
      </w:pPr>
    </w:p>
    <w:p w:rsidR="00622793" w:rsidRDefault="002D6A93" w:rsidP="00593CD9">
      <w:pPr>
        <w:pStyle w:val="ListParagraph"/>
        <w:numPr>
          <w:ilvl w:val="0"/>
          <w:numId w:val="5"/>
        </w:numPr>
        <w:jc w:val="both"/>
      </w:pPr>
      <w:r>
        <w:t>uz Zahtjev priložiti</w:t>
      </w:r>
      <w:r w:rsidR="00533F45">
        <w:t xml:space="preserve"> </w:t>
      </w:r>
      <w:r>
        <w:t>Ispis iz podrumske evidencije i/ili iz druge dokumentacije iz koje je vidljivo stanje skladišta za prvi</w:t>
      </w:r>
      <w:r w:rsidR="00593CD9">
        <w:t xml:space="preserve"> i</w:t>
      </w:r>
      <w:r>
        <w:t xml:space="preserve"> zadnji </w:t>
      </w:r>
      <w:r w:rsidR="00593CD9">
        <w:t xml:space="preserve">dan </w:t>
      </w:r>
      <w:r>
        <w:t xml:space="preserve">i dan nakon zadnjeg dana skladištenja (za vino za koje je odobrena potpora za krizno skladištenje) </w:t>
      </w:r>
      <w:r w:rsidR="00593CD9">
        <w:t>i p</w:t>
      </w:r>
      <w:r w:rsidR="00593CD9" w:rsidRPr="00593CD9">
        <w:t>reslik</w:t>
      </w:r>
      <w:r w:rsidR="00593CD9">
        <w:t>u</w:t>
      </w:r>
      <w:bookmarkStart w:id="0" w:name="_GoBack"/>
      <w:bookmarkEnd w:id="0"/>
      <w:r w:rsidR="00593CD9" w:rsidRPr="00593CD9">
        <w:t xml:space="preserve"> kartice žiro-računa na koji se traži isplata potpore</w:t>
      </w:r>
    </w:p>
    <w:p w:rsidR="00622793" w:rsidRDefault="00622793" w:rsidP="00622793">
      <w:pPr>
        <w:pStyle w:val="ListParagraph"/>
      </w:pPr>
    </w:p>
    <w:p w:rsidR="00D10FA5" w:rsidRDefault="002612F3" w:rsidP="00C36AA5">
      <w:pPr>
        <w:pStyle w:val="ListParagraph"/>
        <w:numPr>
          <w:ilvl w:val="0"/>
          <w:numId w:val="1"/>
        </w:numPr>
        <w:jc w:val="both"/>
      </w:pPr>
      <w:r>
        <w:t xml:space="preserve">Agencija izdaje Odluku o isplati i </w:t>
      </w:r>
      <w:r w:rsidR="00533F45">
        <w:t>I</w:t>
      </w:r>
      <w:r>
        <w:t>splaćuje potporu</w:t>
      </w:r>
    </w:p>
    <w:sectPr w:rsidR="00D10F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364C82"/>
    <w:multiLevelType w:val="hybridMultilevel"/>
    <w:tmpl w:val="4476CB78"/>
    <w:lvl w:ilvl="0" w:tplc="9F7AB076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19842F6"/>
    <w:multiLevelType w:val="hybridMultilevel"/>
    <w:tmpl w:val="B1F82A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4F7478"/>
    <w:multiLevelType w:val="hybridMultilevel"/>
    <w:tmpl w:val="BF26CB32"/>
    <w:lvl w:ilvl="0" w:tplc="9A9827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B07C6C"/>
    <w:multiLevelType w:val="hybridMultilevel"/>
    <w:tmpl w:val="EE40D70E"/>
    <w:lvl w:ilvl="0" w:tplc="9A9827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C91F5C"/>
    <w:multiLevelType w:val="hybridMultilevel"/>
    <w:tmpl w:val="20E68A12"/>
    <w:lvl w:ilvl="0" w:tplc="70F6199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E94"/>
    <w:rsid w:val="00030B29"/>
    <w:rsid w:val="002420B6"/>
    <w:rsid w:val="002612F3"/>
    <w:rsid w:val="002D6A93"/>
    <w:rsid w:val="00446DF7"/>
    <w:rsid w:val="004E3161"/>
    <w:rsid w:val="00533F45"/>
    <w:rsid w:val="00593CD9"/>
    <w:rsid w:val="00622793"/>
    <w:rsid w:val="006914C2"/>
    <w:rsid w:val="00714FD4"/>
    <w:rsid w:val="008841AB"/>
    <w:rsid w:val="00951CCE"/>
    <w:rsid w:val="00972E94"/>
    <w:rsid w:val="00A205ED"/>
    <w:rsid w:val="00BB0654"/>
    <w:rsid w:val="00D10FA5"/>
    <w:rsid w:val="00D11A7B"/>
    <w:rsid w:val="00D8508F"/>
    <w:rsid w:val="00F43AAD"/>
    <w:rsid w:val="00F82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0D9A9632"/>
  <w15:chartTrackingRefBased/>
  <w15:docId w15:val="{2D08E260-F0E6-4432-8BD9-797F7C59B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2E9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14C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hapih.hr/cvvu/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jpg@01D65920.5376ABC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F7645-6FC8-400C-B4E7-BDF510353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PRRR</Company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Golubić</dc:creator>
  <cp:keywords/>
  <dc:description/>
  <cp:lastModifiedBy>Irena Kruljac</cp:lastModifiedBy>
  <cp:revision>2</cp:revision>
  <dcterms:created xsi:type="dcterms:W3CDTF">2021-06-21T09:51:00Z</dcterms:created>
  <dcterms:modified xsi:type="dcterms:W3CDTF">2021-06-21T09:51:00Z</dcterms:modified>
</cp:coreProperties>
</file>